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50" w:rsidRDefault="00BE0350" w:rsidP="00BE0350">
      <w:pPr>
        <w:pStyle w:val="Heading1"/>
      </w:pPr>
      <w:r>
        <w:t>Identity</w:t>
      </w:r>
    </w:p>
    <w:p w:rsidR="00BE0350" w:rsidRDefault="00BE0350" w:rsidP="00BE0350">
      <w:r>
        <w:t xml:space="preserve">VIRAL –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kat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RUS. VIR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/ </w:t>
      </w:r>
      <w:proofErr w:type="spellStart"/>
      <w:r>
        <w:t>menyebar</w:t>
      </w:r>
      <w:proofErr w:type="spellEnd"/>
      <w:r>
        <w:t xml:space="preserve">. </w:t>
      </w:r>
    </w:p>
    <w:p w:rsidR="00BE0350" w:rsidRDefault="00F171E0" w:rsidP="00BE0350">
      <w:r>
        <w:t xml:space="preserve">We are the cause </w:t>
      </w:r>
      <w:r w:rsidR="00BE0350">
        <w:t xml:space="preserve">of </w:t>
      </w:r>
      <w:r>
        <w:t>application trends</w:t>
      </w:r>
    </w:p>
    <w:p w:rsidR="00BE0350" w:rsidRPr="00BE0350" w:rsidRDefault="00BE0350" w:rsidP="00BE0350">
      <w:proofErr w:type="spellStart"/>
      <w:r>
        <w:t>Menggambar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which is viru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” </w:t>
      </w:r>
      <w:proofErr w:type="spellStart"/>
      <w:r>
        <w:t>yg</w:t>
      </w:r>
      <w:proofErr w:type="spellEnd"/>
      <w:r>
        <w:t xml:space="preserve"> </w:t>
      </w:r>
      <w:proofErr w:type="spellStart"/>
      <w:r>
        <w:t>alienish</w:t>
      </w:r>
      <w:proofErr w:type="spellEnd"/>
      <w:r>
        <w:t>, ex: neon green, purple space</w:t>
      </w:r>
      <w:proofErr w:type="gramStart"/>
      <w:r>
        <w:t>,</w:t>
      </w:r>
      <w:proofErr w:type="gramEnd"/>
      <w:r>
        <w:br/>
        <w:t xml:space="preserve">GETLOST - </w:t>
      </w:r>
    </w:p>
    <w:p w:rsidR="007E7477" w:rsidRDefault="00BE0350" w:rsidP="00BE0350">
      <w:pPr>
        <w:pStyle w:val="Heading1"/>
      </w:pPr>
      <w:r>
        <w:t>Inspiration</w:t>
      </w:r>
    </w:p>
    <w:p w:rsidR="00BE0350" w:rsidRDefault="00BE0350" w:rsidP="00BE0350"/>
    <w:p w:rsidR="00BE0350" w:rsidRDefault="00BE0350" w:rsidP="00BE0350">
      <w:pPr>
        <w:pStyle w:val="Heading2"/>
      </w:pPr>
      <w:r>
        <w:t>Color</w:t>
      </w:r>
    </w:p>
    <w:p w:rsidR="00BE0350" w:rsidRDefault="00BE0350" w:rsidP="00BE0350">
      <w:pPr>
        <w:pStyle w:val="ListParagraph"/>
        <w:numPr>
          <w:ilvl w:val="0"/>
          <w:numId w:val="1"/>
        </w:numPr>
      </w:pPr>
      <w:r>
        <w:t>Neon green</w:t>
      </w:r>
    </w:p>
    <w:p w:rsidR="00BE0350" w:rsidRPr="000554F8" w:rsidRDefault="00BE0350" w:rsidP="00BE0350">
      <w:pPr>
        <w:pStyle w:val="ListParagraph"/>
        <w:numPr>
          <w:ilvl w:val="0"/>
          <w:numId w:val="1"/>
        </w:numPr>
        <w:rPr>
          <w:b/>
        </w:rPr>
      </w:pPr>
      <w:r>
        <w:t>Ambient</w:t>
      </w:r>
    </w:p>
    <w:p w:rsidR="00BE0350" w:rsidRDefault="00BE0350" w:rsidP="00BE0350">
      <w:pPr>
        <w:pStyle w:val="ListParagraph"/>
        <w:numPr>
          <w:ilvl w:val="0"/>
          <w:numId w:val="1"/>
        </w:numPr>
      </w:pPr>
      <w:r>
        <w:t>Alien</w:t>
      </w:r>
    </w:p>
    <w:p w:rsidR="00BE0350" w:rsidRDefault="00BE0350" w:rsidP="00BE0350">
      <w:pPr>
        <w:pStyle w:val="ListParagraph"/>
        <w:numPr>
          <w:ilvl w:val="0"/>
          <w:numId w:val="1"/>
        </w:numPr>
      </w:pPr>
      <w:r>
        <w:t>Space</w:t>
      </w:r>
    </w:p>
    <w:p w:rsidR="000554F8" w:rsidRPr="00BE0350" w:rsidRDefault="000554F8" w:rsidP="000554F8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9" name="Picture 9" descr="https://mir-s3-cdn-cf.behance.net/project_modules/1400/6d978232154055.568c1b1894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r-s3-cdn-cf.behance.net/project_modules/1400/6d978232154055.568c1b18944d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50" w:rsidRDefault="00F171E0" w:rsidP="00F171E0">
      <w:pPr>
        <w:pStyle w:val="Heading2"/>
      </w:pPr>
      <w:r>
        <w:lastRenderedPageBreak/>
        <w:t>Logo</w:t>
      </w:r>
    </w:p>
    <w:p w:rsidR="00F171E0" w:rsidRDefault="00F171E0" w:rsidP="00F171E0">
      <w:r>
        <w:rPr>
          <w:noProof/>
        </w:rPr>
        <w:drawing>
          <wp:inline distT="0" distB="0" distL="0" distR="0">
            <wp:extent cx="5943600" cy="3939758"/>
            <wp:effectExtent l="0" t="0" r="0" b="3810"/>
            <wp:docPr id="1" name="Picture 1" descr="https://mir-s3-cdn-cf.behance.net/project_modules/1400/5ae72d28884227.56cd6c88e6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1400/5ae72d28884227.56cd6c88e653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E0" w:rsidRDefault="00F171E0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B3B3B"/>
          <w:sz w:val="30"/>
          <w:szCs w:val="30"/>
          <w:shd w:val="clear" w:color="auto" w:fill="FFFFFF"/>
        </w:rPr>
        <w:t>The logo resembles the temperature scale, which reflects the concept – Personal Climate Control. The curves in the symbol makes a graph that goes from cold to warm, uphill and downhill.</w:t>
      </w:r>
    </w:p>
    <w:p w:rsidR="002C5A5B" w:rsidRDefault="002C5A5B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hyperlink r:id="rId8" w:history="1">
        <w:r w:rsidRPr="00AD7AED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https://www.behance.net/gallery/29229575/Making-Content-Beautiful</w:t>
        </w:r>
      </w:hyperlink>
    </w:p>
    <w:p w:rsidR="002C5A5B" w:rsidRDefault="002C5A5B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hyperlink r:id="rId9" w:history="1">
        <w:r w:rsidRPr="00AD7AED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https://www.behance.net/gallery/35149679/KICHINK-(REBRAND)</w:t>
        </w:r>
      </w:hyperlink>
    </w:p>
    <w:p w:rsidR="002C5A5B" w:rsidRDefault="002C5A5B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 w:rsidRPr="002C5A5B">
        <w:rPr>
          <w:rFonts w:ascii="Arial" w:hAnsi="Arial" w:cs="Arial"/>
          <w:color w:val="3B3B3B"/>
          <w:sz w:val="30"/>
          <w:szCs w:val="30"/>
          <w:shd w:val="clear" w:color="auto" w:fill="FFFFFF"/>
        </w:rPr>
        <w:t>https://www.behance.net/gallery/28551261/INDIE-EXPRESS-</w:t>
      </w:r>
      <w:bookmarkStart w:id="0" w:name="_GoBack"/>
      <w:bookmarkEnd w:id="0"/>
    </w:p>
    <w:p w:rsidR="00826E39" w:rsidRDefault="00826E39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City of Melbourne Logo Vari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955B4" id="Rectangle 2" o:spid="_x0000_s1026" alt="City of Melbourne Logo Variat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KLFBvVAgAA4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City of Melbourne Logo Vari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3FC1B" id="Rectangle 3" o:spid="_x0000_s1026" alt="City of Melbourne Logo Variati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kN8czVAgAA4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79039C">
        <w:rPr>
          <w:noProof/>
        </w:rPr>
        <w:drawing>
          <wp:inline distT="0" distB="0" distL="0" distR="0">
            <wp:extent cx="4762500" cy="3362325"/>
            <wp:effectExtent l="0" t="0" r="0" b="9525"/>
            <wp:docPr id="5" name="Picture 5" descr="http://www.biology101.org/images/viral-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iology101.org/images/viral-shap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E0" w:rsidRDefault="00F171E0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</w:p>
    <w:p w:rsidR="00F171E0" w:rsidRDefault="00F171E0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B3B3B"/>
          <w:sz w:val="30"/>
          <w:szCs w:val="30"/>
          <w:shd w:val="clear" w:color="auto" w:fill="FFFFFF"/>
        </w:rPr>
        <w:t>VIRAL LOGO:</w:t>
      </w:r>
    </w:p>
    <w:p w:rsidR="00F171E0" w:rsidRDefault="00F171E0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B3B3B"/>
          <w:sz w:val="30"/>
          <w:szCs w:val="30"/>
          <w:shd w:val="clear" w:color="auto" w:fill="FFFFFF"/>
        </w:rPr>
        <w:t>V + @ = LOGO</w:t>
      </w:r>
    </w:p>
    <w:p w:rsidR="00826E39" w:rsidRDefault="00826E39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B3B3B"/>
          <w:sz w:val="30"/>
          <w:szCs w:val="30"/>
          <w:shd w:val="clear" w:color="auto" w:fill="FFFFFF"/>
        </w:rPr>
        <w:t>V: VIRAL</w:t>
      </w:r>
    </w:p>
    <w:p w:rsidR="00F171E0" w:rsidRDefault="00F171E0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B3B3B"/>
          <w:sz w:val="30"/>
          <w:szCs w:val="30"/>
          <w:shd w:val="clear" w:color="auto" w:fill="FFFFFF"/>
        </w:rPr>
        <w:t>@: SESUATU YANG MENGGAMBARKAN IDENTITAS VIRAL</w:t>
      </w:r>
    </w:p>
    <w:p w:rsidR="00826E39" w:rsidRDefault="00826E39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</w:p>
    <w:p w:rsidR="00826E39" w:rsidRDefault="00826E39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B3B3B"/>
          <w:sz w:val="30"/>
          <w:szCs w:val="30"/>
          <w:shd w:val="clear" w:color="auto" w:fill="FFFFFF"/>
        </w:rPr>
        <w:t>@: MASCOT VIRUS YANG KAYA ROKET, SUKA NEMPLOK</w:t>
      </w:r>
    </w:p>
    <w:p w:rsidR="0079039C" w:rsidRDefault="0079039C" w:rsidP="00F171E0">
      <w:pPr>
        <w:rPr>
          <w:rFonts w:ascii="Arial" w:hAnsi="Arial" w:cs="Arial"/>
          <w:color w:val="3B3B3B"/>
          <w:sz w:val="30"/>
          <w:szCs w:val="30"/>
          <w:shd w:val="clear" w:color="auto" w:fill="FFFFFF"/>
        </w:rPr>
      </w:pPr>
    </w:p>
    <w:p w:rsidR="0079039C" w:rsidRDefault="0079039C" w:rsidP="00F171E0">
      <w:r>
        <w:rPr>
          <w:noProof/>
        </w:rPr>
        <w:lastRenderedPageBreak/>
        <w:drawing>
          <wp:inline distT="0" distB="0" distL="0" distR="0" wp14:anchorId="68E965D1" wp14:editId="63C8E36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9C" w:rsidRDefault="0079039C" w:rsidP="00F171E0">
      <w:r>
        <w:rPr>
          <w:noProof/>
        </w:rPr>
        <w:drawing>
          <wp:inline distT="0" distB="0" distL="0" distR="0" wp14:anchorId="17CE9130" wp14:editId="2D24DB8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F8" w:rsidRPr="00F171E0" w:rsidRDefault="000554F8" w:rsidP="00F171E0">
      <w:r>
        <w:rPr>
          <w:noProof/>
        </w:rPr>
        <w:lastRenderedPageBreak/>
        <w:drawing>
          <wp:inline distT="0" distB="0" distL="0" distR="0" wp14:anchorId="5662F37D" wp14:editId="012563A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4F8" w:rsidRPr="00F17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15C4D"/>
    <w:multiLevelType w:val="hybridMultilevel"/>
    <w:tmpl w:val="DE144E56"/>
    <w:lvl w:ilvl="0" w:tplc="FB1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50"/>
    <w:rsid w:val="000554F8"/>
    <w:rsid w:val="002C5A5B"/>
    <w:rsid w:val="0079039C"/>
    <w:rsid w:val="007E7477"/>
    <w:rsid w:val="00826E39"/>
    <w:rsid w:val="00A53057"/>
    <w:rsid w:val="00BE0350"/>
    <w:rsid w:val="00F1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2BD1A-D766-40C7-801D-247582C6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0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29229575/Making-Content-Beautifu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35149679/KICHINK-(REBRAND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B8AE-6E32-4CAB-A36F-70B8285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a Surya</dc:creator>
  <cp:keywords/>
  <dc:description/>
  <cp:lastModifiedBy>Raditya Surya</cp:lastModifiedBy>
  <cp:revision>1</cp:revision>
  <dcterms:created xsi:type="dcterms:W3CDTF">2016-03-21T19:41:00Z</dcterms:created>
  <dcterms:modified xsi:type="dcterms:W3CDTF">2016-03-21T21:25:00Z</dcterms:modified>
</cp:coreProperties>
</file>